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F3" w:rsidRDefault="005D34F3" w:rsidP="002C0CD4">
      <w:pPr>
        <w:pStyle w:val="Ttulo"/>
        <w:rPr>
          <w:lang w:val="es-ES"/>
        </w:rPr>
      </w:pPr>
      <w:r>
        <w:rPr>
          <w:lang w:val="es-ES"/>
        </w:rPr>
        <w:t>Tácticas</w:t>
      </w:r>
    </w:p>
    <w:p w:rsidR="005D34F3" w:rsidRDefault="005D34F3">
      <w:pPr>
        <w:rPr>
          <w:lang w:val="es-ES"/>
        </w:rPr>
      </w:pPr>
      <w:r>
        <w:rPr>
          <w:lang w:val="es-ES"/>
        </w:rPr>
        <w:t>Son decisiones comunes de arquitectura orientadas a lograr o satisfacer determinado atributo de calidad.</w:t>
      </w:r>
    </w:p>
    <w:p w:rsidR="005D34F3" w:rsidRDefault="005D34F3">
      <w:pPr>
        <w:rPr>
          <w:lang w:val="es-ES"/>
        </w:rPr>
      </w:pPr>
      <w:r>
        <w:rPr>
          <w:lang w:val="es-ES"/>
        </w:rPr>
        <w:t>Para resolver los requerimientos no funcionales se utilizan estilos, a los cuales se suman mecanismos o tácticas.</w:t>
      </w:r>
    </w:p>
    <w:p w:rsidR="0007630B" w:rsidRDefault="0007630B">
      <w:pPr>
        <w:rPr>
          <w:lang w:val="es-ES"/>
        </w:rPr>
      </w:pPr>
      <w:r>
        <w:rPr>
          <w:lang w:val="es-ES"/>
        </w:rPr>
        <w:t>Una táctica se puede refinar en varias tácticas.</w:t>
      </w:r>
    </w:p>
    <w:p w:rsidR="0007630B" w:rsidRDefault="0007630B" w:rsidP="002C0CD4">
      <w:pPr>
        <w:pStyle w:val="Ttulo1"/>
      </w:pPr>
      <w:r w:rsidRPr="003C3304">
        <w:t>Tácticas</w:t>
      </w:r>
      <w:r>
        <w:t xml:space="preserve"> de disponibilidad</w:t>
      </w:r>
    </w:p>
    <w:p w:rsidR="0007630B" w:rsidRDefault="0007630B" w:rsidP="0007630B">
      <w:pPr>
        <w:rPr>
          <w:lang w:val="es-ES"/>
        </w:rPr>
      </w:pPr>
      <w:r>
        <w:rPr>
          <w:lang w:val="es-ES"/>
        </w:rPr>
        <w:t>Objetivo: Que un error no se transforme en una falla. Que el error se arregle o se enmascare.</w:t>
      </w:r>
    </w:p>
    <w:p w:rsidR="00672841" w:rsidRDefault="00672841" w:rsidP="0007630B">
      <w:pPr>
        <w:rPr>
          <w:lang w:val="es-ES"/>
        </w:rPr>
      </w:pPr>
      <w:r>
        <w:rPr>
          <w:lang w:val="es-ES"/>
        </w:rPr>
        <w:t>Tácticas</w:t>
      </w:r>
    </w:p>
    <w:p w:rsidR="00672841" w:rsidRDefault="00672841" w:rsidP="002C0CD4">
      <w:pPr>
        <w:pStyle w:val="Ttulo2"/>
      </w:pPr>
      <w:r>
        <w:t>Detección de errores</w:t>
      </w:r>
    </w:p>
    <w:p w:rsidR="00AE4579" w:rsidRDefault="00AE4579" w:rsidP="002C0CD4">
      <w:pPr>
        <w:pStyle w:val="Ttulo3"/>
      </w:pPr>
      <w:r>
        <w:t xml:space="preserve">Ping </w:t>
      </w:r>
      <w:r w:rsidRPr="002C0CD4">
        <w:t>echo</w:t>
      </w:r>
    </w:p>
    <w:p w:rsidR="00AE4579" w:rsidRPr="00AE4579" w:rsidRDefault="00AE4579" w:rsidP="002C0CD4">
      <w:pPr>
        <w:ind w:left="576"/>
        <w:rPr>
          <w:lang w:val="es-ES"/>
        </w:rPr>
      </w:pPr>
      <w:r>
        <w:rPr>
          <w:lang w:val="es-ES"/>
        </w:rPr>
        <w:t>Hacer ping y esperar que el componente conteste. Si no hay respuesta, se asume que el componente falló.</w:t>
      </w:r>
    </w:p>
    <w:p w:rsidR="00AE4579" w:rsidRDefault="00AE4579" w:rsidP="002C0CD4">
      <w:pPr>
        <w:pStyle w:val="Ttulo3"/>
      </w:pPr>
      <w:r>
        <w:t>Latencia</w:t>
      </w:r>
    </w:p>
    <w:p w:rsidR="00CF76D2" w:rsidRPr="00CF76D2" w:rsidRDefault="00CF76D2" w:rsidP="002927B8">
      <w:pPr>
        <w:ind w:left="708"/>
        <w:rPr>
          <w:lang w:val="es-ES"/>
        </w:rPr>
      </w:pPr>
      <w:r>
        <w:rPr>
          <w:lang w:val="es-ES"/>
        </w:rPr>
        <w:t>El componente envía cada determinado tiempo una señal de que está operativo. Si no se recibe la señal durante mucho tiempo se asume que falló.</w:t>
      </w:r>
    </w:p>
    <w:p w:rsidR="00672841" w:rsidRPr="00DF7E00" w:rsidRDefault="00AE4579" w:rsidP="002C0CD4">
      <w:pPr>
        <w:pStyle w:val="Ttulo3"/>
        <w:rPr>
          <w:lang w:val="es-ES"/>
        </w:rPr>
      </w:pPr>
      <w:r>
        <w:t>Excepciones</w:t>
      </w:r>
    </w:p>
    <w:p w:rsidR="00672841" w:rsidRDefault="00672841" w:rsidP="002C0CD4">
      <w:pPr>
        <w:pStyle w:val="Ttulo2"/>
      </w:pPr>
      <w:r>
        <w:t>Recuperación de errores – preparación y arreglo</w:t>
      </w:r>
    </w:p>
    <w:p w:rsidR="00067B6F" w:rsidRDefault="00067B6F" w:rsidP="002C0CD4">
      <w:pPr>
        <w:pStyle w:val="Ttulo3"/>
      </w:pPr>
      <w:r>
        <w:t>Votación</w:t>
      </w:r>
    </w:p>
    <w:p w:rsidR="00067B6F" w:rsidRDefault="00067B6F" w:rsidP="00163C48">
      <w:pPr>
        <w:ind w:left="708"/>
        <w:rPr>
          <w:lang w:val="es-ES"/>
        </w:rPr>
      </w:pPr>
      <w:r>
        <w:rPr>
          <w:lang w:val="es-ES"/>
        </w:rPr>
        <w:t>Varios procesos corriendo en procesadores redundan</w:t>
      </w:r>
      <w:r w:rsidR="00171BFC">
        <w:rPr>
          <w:lang w:val="es-ES"/>
        </w:rPr>
        <w:t>tes y todos toman la misma entrada</w:t>
      </w:r>
      <w:r>
        <w:rPr>
          <w:lang w:val="es-ES"/>
        </w:rPr>
        <w:t>, pero con algoritmos diferentes, desarrollado por personas diferentes. Todos contestan y se</w:t>
      </w:r>
      <w:r w:rsidR="0049100D">
        <w:rPr>
          <w:lang w:val="es-ES"/>
        </w:rPr>
        <w:t xml:space="preserve"> usan algoritmos para ver qué resultado tomar.</w:t>
      </w:r>
    </w:p>
    <w:p w:rsidR="00C56A79" w:rsidRDefault="00874BC4" w:rsidP="00B5489C">
      <w:pPr>
        <w:pStyle w:val="Ttulo3"/>
      </w:pPr>
      <w:r>
        <w:t xml:space="preserve"> </w:t>
      </w:r>
      <w:r w:rsidR="00C56A79">
        <w:t>Redundancia activa</w:t>
      </w:r>
    </w:p>
    <w:p w:rsidR="003C3304" w:rsidRPr="003C3304" w:rsidRDefault="00C22E91" w:rsidP="00163C48">
      <w:pPr>
        <w:ind w:left="708"/>
        <w:rPr>
          <w:lang w:val="es-ES"/>
        </w:rPr>
      </w:pPr>
      <w:r>
        <w:rPr>
          <w:lang w:val="es-ES"/>
        </w:rPr>
        <w:t>Todos reciben la entrada, la procesan y envían la respuesta. Se toma la respuesta del que conteste más rápido.</w:t>
      </w:r>
      <w:r w:rsidR="00932472">
        <w:rPr>
          <w:lang w:val="es-ES"/>
        </w:rPr>
        <w:t xml:space="preserve"> De esta forma todos los componentes se mantienen </w:t>
      </w:r>
      <w:r w:rsidR="00393403">
        <w:rPr>
          <w:lang w:val="es-ES"/>
        </w:rPr>
        <w:t>sincronizados.</w:t>
      </w:r>
    </w:p>
    <w:p w:rsidR="00C56A79" w:rsidRDefault="00C56A79" w:rsidP="00B5489C">
      <w:pPr>
        <w:pStyle w:val="Ttulo3"/>
      </w:pPr>
      <w:r>
        <w:t>Redundancia pasiva</w:t>
      </w:r>
    </w:p>
    <w:p w:rsidR="00393403" w:rsidRDefault="001C0BE5" w:rsidP="00393403">
      <w:pPr>
        <w:ind w:left="708"/>
        <w:rPr>
          <w:lang w:val="es-ES"/>
        </w:rPr>
      </w:pPr>
      <w:r>
        <w:rPr>
          <w:lang w:val="es-ES"/>
        </w:rPr>
        <w:t>El componente primario</w:t>
      </w:r>
      <w:r w:rsidR="00393403">
        <w:rPr>
          <w:lang w:val="es-ES"/>
        </w:rPr>
        <w:t xml:space="preserve"> recibe la entrada, la procesa y envía la respuesta. Luego </w:t>
      </w:r>
      <w:r>
        <w:rPr>
          <w:lang w:val="es-ES"/>
        </w:rPr>
        <w:t>le avisa a los componentes redundantes</w:t>
      </w:r>
      <w:r w:rsidR="00393403">
        <w:rPr>
          <w:lang w:val="es-ES"/>
        </w:rPr>
        <w:t xml:space="preserve"> para que se sincronicen.</w:t>
      </w:r>
      <w:r>
        <w:rPr>
          <w:lang w:val="es-ES"/>
        </w:rPr>
        <w:t xml:space="preserve"> Si el componente primario falla, se analiza el grado de sincronización de los redundantes.</w:t>
      </w:r>
    </w:p>
    <w:p w:rsidR="001C0BE5" w:rsidRDefault="001C0BE5" w:rsidP="00B5489C">
      <w:pPr>
        <w:pStyle w:val="Ttulo3"/>
      </w:pPr>
      <w:r w:rsidRPr="002F7CFC">
        <w:lastRenderedPageBreak/>
        <w:t>Repuesto</w:t>
      </w:r>
    </w:p>
    <w:p w:rsidR="001C0BE5" w:rsidRPr="001C0BE5" w:rsidRDefault="00943F60" w:rsidP="001C0BE5">
      <w:pPr>
        <w:ind w:left="708"/>
        <w:rPr>
          <w:lang w:val="es-ES"/>
        </w:rPr>
      </w:pPr>
      <w:r>
        <w:rPr>
          <w:lang w:val="es-ES"/>
        </w:rPr>
        <w:t>Se mantiene un componente de repuesto para sustituir al que falle. Al ocurrir un fallo, el componente debe ser sincronizado con la última versión consistente del componente primario con sus configuraciones y estados.</w:t>
      </w:r>
    </w:p>
    <w:p w:rsidR="00672841" w:rsidRDefault="00672841" w:rsidP="002C0CD4">
      <w:pPr>
        <w:pStyle w:val="Ttulo2"/>
      </w:pPr>
      <w:r>
        <w:t>Recuperación de errores – re</w:t>
      </w:r>
      <w:r w:rsidR="00F05AA1">
        <w:t>introducción</w:t>
      </w:r>
      <w:r>
        <w:t xml:space="preserve"> de componentes</w:t>
      </w:r>
    </w:p>
    <w:p w:rsidR="006651DD" w:rsidRDefault="006651DD" w:rsidP="00B5489C">
      <w:pPr>
        <w:pStyle w:val="Ttulo3"/>
      </w:pPr>
      <w:r>
        <w:t>Modo sombra</w:t>
      </w:r>
    </w:p>
    <w:p w:rsidR="00F05AA1" w:rsidRPr="00F05AA1" w:rsidRDefault="00F05AA1" w:rsidP="00F05AA1">
      <w:pPr>
        <w:ind w:left="708"/>
        <w:rPr>
          <w:lang w:val="es-ES"/>
        </w:rPr>
      </w:pPr>
      <w:r>
        <w:rPr>
          <w:lang w:val="es-ES"/>
        </w:rPr>
        <w:t>El componente que falla se mantiene funcionando en “modo sombra”</w:t>
      </w:r>
      <w:r w:rsidR="009330DE">
        <w:rPr>
          <w:lang w:val="es-ES"/>
        </w:rPr>
        <w:t xml:space="preserve"> mientras se recupera</w:t>
      </w:r>
      <w:r>
        <w:rPr>
          <w:lang w:val="es-ES"/>
        </w:rPr>
        <w:t>.</w:t>
      </w:r>
      <w:r w:rsidR="009330DE">
        <w:rPr>
          <w:lang w:val="es-ES"/>
        </w:rPr>
        <w:t xml:space="preserve"> Imita su comportamiento normal durante un breve período.</w:t>
      </w:r>
    </w:p>
    <w:p w:rsidR="006651DD" w:rsidRDefault="009909E8" w:rsidP="00B5489C">
      <w:pPr>
        <w:pStyle w:val="Ttulo3"/>
      </w:pPr>
      <w:proofErr w:type="spellStart"/>
      <w:r>
        <w:t>Resincronización</w:t>
      </w:r>
      <w:proofErr w:type="spellEnd"/>
      <w:r>
        <w:t xml:space="preserve"> de estados</w:t>
      </w:r>
    </w:p>
    <w:p w:rsidR="00B06CD7" w:rsidRDefault="00B06CD7" w:rsidP="00B06CD7">
      <w:pPr>
        <w:ind w:left="708"/>
        <w:rPr>
          <w:lang w:val="es-ES"/>
        </w:rPr>
      </w:pPr>
      <w:r>
        <w:rPr>
          <w:lang w:val="es-ES"/>
        </w:rPr>
        <w:t>Mecanismos para sincronizar los componentes redundantes con el componente primario.</w:t>
      </w:r>
    </w:p>
    <w:p w:rsidR="002255AA" w:rsidRDefault="002255AA" w:rsidP="00B5489C">
      <w:pPr>
        <w:pStyle w:val="Ttulo3"/>
      </w:pPr>
      <w:proofErr w:type="spellStart"/>
      <w:r>
        <w:t>Checkpoint</w:t>
      </w:r>
      <w:proofErr w:type="spellEnd"/>
      <w:r>
        <w:t>/</w:t>
      </w:r>
      <w:proofErr w:type="spellStart"/>
      <w:r>
        <w:t>rollback</w:t>
      </w:r>
      <w:proofErr w:type="spellEnd"/>
    </w:p>
    <w:p w:rsidR="002255AA" w:rsidRDefault="009D5526" w:rsidP="002255AA">
      <w:pPr>
        <w:ind w:left="708"/>
        <w:rPr>
          <w:lang w:val="es-ES"/>
        </w:rPr>
      </w:pPr>
      <w:r>
        <w:rPr>
          <w:lang w:val="es-ES"/>
        </w:rPr>
        <w:t xml:space="preserve">Se crean </w:t>
      </w:r>
      <w:proofErr w:type="spellStart"/>
      <w:r>
        <w:rPr>
          <w:lang w:val="es-ES"/>
        </w:rPr>
        <w:t>checkpoints</w:t>
      </w:r>
      <w:proofErr w:type="spellEnd"/>
      <w:r>
        <w:rPr>
          <w:lang w:val="es-ES"/>
        </w:rPr>
        <w:t xml:space="preserve"> a lo largo de la ejecución para poder volver a un estado consistente</w:t>
      </w:r>
      <w:r w:rsidR="00954311">
        <w:rPr>
          <w:lang w:val="es-ES"/>
        </w:rPr>
        <w:t xml:space="preserve"> (</w:t>
      </w:r>
      <w:proofErr w:type="spellStart"/>
      <w:r w:rsidR="00954311">
        <w:rPr>
          <w:lang w:val="es-ES"/>
        </w:rPr>
        <w:t>rollback</w:t>
      </w:r>
      <w:proofErr w:type="spellEnd"/>
      <w:r w:rsidR="00954311">
        <w:rPr>
          <w:lang w:val="es-ES"/>
        </w:rPr>
        <w:t>)</w:t>
      </w:r>
      <w:r>
        <w:rPr>
          <w:lang w:val="es-ES"/>
        </w:rPr>
        <w:t xml:space="preserve"> en caso de que el componente falle.</w:t>
      </w:r>
    </w:p>
    <w:p w:rsidR="00DF7E00" w:rsidRDefault="00DF7E00" w:rsidP="002C0CD4">
      <w:pPr>
        <w:pStyle w:val="Ttulo2"/>
      </w:pPr>
      <w:r>
        <w:t>Prevención de errores</w:t>
      </w:r>
    </w:p>
    <w:p w:rsidR="00FC09D5" w:rsidRDefault="00FC09D5" w:rsidP="00B5489C">
      <w:pPr>
        <w:pStyle w:val="Ttulo3"/>
      </w:pPr>
      <w:r>
        <w:t>Remoción del servicio</w:t>
      </w:r>
    </w:p>
    <w:p w:rsidR="007D1E2E" w:rsidRPr="007D1E2E" w:rsidRDefault="007D1E2E" w:rsidP="007D1E2E">
      <w:pPr>
        <w:ind w:left="708"/>
        <w:rPr>
          <w:lang w:val="es-ES"/>
        </w:rPr>
      </w:pPr>
      <w:r>
        <w:rPr>
          <w:lang w:val="es-ES"/>
        </w:rPr>
        <w:t>Se retira el componente antes de que falle. Si el cambio es automático, la arquitectura debe soportarlo; si el cambio es manual, el sistema debe soportarlo.</w:t>
      </w:r>
    </w:p>
    <w:p w:rsidR="00FC09D5" w:rsidRDefault="00FC09D5" w:rsidP="00B5489C">
      <w:pPr>
        <w:pStyle w:val="Ttulo3"/>
      </w:pPr>
      <w:r>
        <w:t>Transacciones</w:t>
      </w:r>
    </w:p>
    <w:p w:rsidR="00D22711" w:rsidRPr="00D22711" w:rsidRDefault="00D22711" w:rsidP="00D22711">
      <w:pPr>
        <w:ind w:left="708"/>
        <w:rPr>
          <w:lang w:val="es-ES"/>
        </w:rPr>
      </w:pPr>
      <w:r>
        <w:rPr>
          <w:lang w:val="es-ES"/>
        </w:rPr>
        <w:t>Se trata de empaquetar una serie de pasos secuenciales para deshacer todo el conjunto de una vez, en caso de falla.</w:t>
      </w:r>
    </w:p>
    <w:p w:rsidR="00FC09D5" w:rsidRDefault="00FC09D5" w:rsidP="00B5489C">
      <w:pPr>
        <w:pStyle w:val="Ttulo3"/>
      </w:pPr>
      <w:r>
        <w:t>Monitoreo de procesos</w:t>
      </w:r>
    </w:p>
    <w:p w:rsidR="009B0832" w:rsidRDefault="009B0832" w:rsidP="009B0832">
      <w:pPr>
        <w:ind w:left="708"/>
        <w:rPr>
          <w:lang w:val="es-ES"/>
        </w:rPr>
      </w:pPr>
      <w:r>
        <w:rPr>
          <w:lang w:val="es-ES"/>
        </w:rPr>
        <w:t>Cuando se detecta un error, el monitor mata el proceso defectuoso y lo reinicializa en un estado que pueda mantener el sistema funcional</w:t>
      </w:r>
    </w:p>
    <w:p w:rsidR="009B0832" w:rsidRDefault="002C0CD4" w:rsidP="00B5489C">
      <w:pPr>
        <w:pStyle w:val="Ttulo1"/>
      </w:pPr>
      <w:r>
        <w:t xml:space="preserve">Tácticas de </w:t>
      </w:r>
      <w:proofErr w:type="spellStart"/>
      <w:r>
        <w:t>modificabilidad</w:t>
      </w:r>
      <w:proofErr w:type="spellEnd"/>
    </w:p>
    <w:p w:rsidR="00640EA4" w:rsidRPr="00640EA4" w:rsidRDefault="00640EA4" w:rsidP="00640EA4">
      <w:r>
        <w:t xml:space="preserve">Objetivo: </w:t>
      </w:r>
      <w:r w:rsidR="006F7D66">
        <w:t>hacer cambios, testearlos y generarlos sin costos de tiempo y presupuesto</w:t>
      </w:r>
    </w:p>
    <w:p w:rsidR="00CD05C1" w:rsidRDefault="00CD05C1" w:rsidP="00CD05C1">
      <w:pPr>
        <w:pStyle w:val="Ttulo2"/>
      </w:pPr>
      <w:r>
        <w:t>Localización de cambios</w:t>
      </w:r>
    </w:p>
    <w:p w:rsidR="008801A8" w:rsidRPr="007D153F" w:rsidRDefault="00BE711B" w:rsidP="007D153F">
      <w:pPr>
        <w:pStyle w:val="Ttulo3"/>
        <w:rPr>
          <w:lang w:val="es-ES"/>
        </w:rPr>
      </w:pPr>
      <w:r>
        <w:rPr>
          <w:lang w:val="es-ES"/>
        </w:rPr>
        <w:t>Coherencia semántica</w:t>
      </w:r>
    </w:p>
    <w:p w:rsidR="00605998" w:rsidRPr="00605998" w:rsidRDefault="00605998" w:rsidP="00605998">
      <w:pPr>
        <w:ind w:left="576"/>
        <w:rPr>
          <w:lang w:val="es-ES"/>
        </w:rPr>
      </w:pPr>
      <w:r>
        <w:rPr>
          <w:lang w:val="es-ES"/>
        </w:rPr>
        <w:t xml:space="preserve">Se trata de mantener las relaciones dentro del módulo, minimizando las dependencias hacia otros módulos para tareas similares o con </w:t>
      </w:r>
      <w:r w:rsidR="00DB462A">
        <w:rPr>
          <w:lang w:val="es-ES"/>
        </w:rPr>
        <w:t>el mismo significado semántico.</w:t>
      </w:r>
    </w:p>
    <w:p w:rsidR="00BE711B" w:rsidRDefault="00BE711B" w:rsidP="00DB462A">
      <w:pPr>
        <w:pStyle w:val="Ttulo4"/>
      </w:pPr>
      <w:r>
        <w:t>Abstraer servicios comunes</w:t>
      </w:r>
    </w:p>
    <w:p w:rsidR="00BE711B" w:rsidRDefault="00BE711B" w:rsidP="00BE711B">
      <w:pPr>
        <w:pStyle w:val="Ttulo3"/>
        <w:rPr>
          <w:lang w:val="es-ES"/>
        </w:rPr>
      </w:pPr>
      <w:r>
        <w:rPr>
          <w:lang w:val="es-ES"/>
        </w:rPr>
        <w:t>Anticipar cambios</w:t>
      </w:r>
    </w:p>
    <w:p w:rsidR="00DE5D51" w:rsidRPr="00DE5D51" w:rsidRDefault="006714D2" w:rsidP="00DE5D51">
      <w:pPr>
        <w:ind w:left="576"/>
        <w:rPr>
          <w:lang w:val="es-ES"/>
        </w:rPr>
      </w:pPr>
      <w:r>
        <w:rPr>
          <w:lang w:val="es-ES"/>
        </w:rPr>
        <w:t xml:space="preserve">La diferencia entre esta táctica y la anterior es que la anterior asume que los cambios serán semánticamente coherentes. Esta táctica se centra específicamente en los </w:t>
      </w:r>
      <w:r>
        <w:rPr>
          <w:lang w:val="es-ES"/>
        </w:rPr>
        <w:lastRenderedPageBreak/>
        <w:t>cambios esperados y la minimización de los módulos a tocar, muchas veces armando módulos en torno a la funcionalidad y no a la semántica.</w:t>
      </w:r>
    </w:p>
    <w:p w:rsidR="00BE711B" w:rsidRDefault="00BE711B" w:rsidP="00BE711B">
      <w:pPr>
        <w:pStyle w:val="Ttulo3"/>
        <w:rPr>
          <w:lang w:val="es-ES"/>
        </w:rPr>
      </w:pPr>
      <w:r>
        <w:rPr>
          <w:lang w:val="es-ES"/>
        </w:rPr>
        <w:t>Generalizar módulos</w:t>
      </w:r>
    </w:p>
    <w:p w:rsidR="002E1CEE" w:rsidRPr="002E1CEE" w:rsidRDefault="002E1CEE" w:rsidP="002E1CEE">
      <w:pPr>
        <w:ind w:left="576"/>
        <w:rPr>
          <w:lang w:val="es-ES"/>
        </w:rPr>
      </w:pPr>
      <w:r>
        <w:rPr>
          <w:lang w:val="es-ES"/>
        </w:rPr>
        <w:t>Hacer que el componente reaccione a las entradas de manera similar, para que los cambios se reflejen solo en la modificación de las entradas y no en el módulo en general.</w:t>
      </w:r>
    </w:p>
    <w:p w:rsidR="00BE711B" w:rsidRDefault="00BE711B" w:rsidP="00BE711B">
      <w:pPr>
        <w:pStyle w:val="Ttulo3"/>
        <w:rPr>
          <w:lang w:val="es-ES"/>
        </w:rPr>
      </w:pPr>
      <w:r>
        <w:rPr>
          <w:lang w:val="es-ES"/>
        </w:rPr>
        <w:t>Limitar opciones</w:t>
      </w:r>
    </w:p>
    <w:p w:rsidR="00003E33" w:rsidRPr="00003E33" w:rsidRDefault="00003E33" w:rsidP="00003E33">
      <w:pPr>
        <w:ind w:left="576"/>
        <w:rPr>
          <w:lang w:val="es-ES"/>
        </w:rPr>
      </w:pPr>
      <w:r>
        <w:rPr>
          <w:lang w:val="es-ES"/>
        </w:rPr>
        <w:t>Se trata de limitar los cambios posibles. Por ejemplo, limitando los cambios de plataforma a una línea de plataformas en particular.</w:t>
      </w:r>
    </w:p>
    <w:p w:rsidR="00CD05C1" w:rsidRDefault="00CD05C1" w:rsidP="00CD05C1">
      <w:pPr>
        <w:pStyle w:val="Ttulo2"/>
      </w:pPr>
      <w:r>
        <w:t>Prevenir efecto dominó</w:t>
      </w:r>
    </w:p>
    <w:p w:rsidR="002E131D" w:rsidRDefault="002E131D" w:rsidP="002E131D">
      <w:pPr>
        <w:rPr>
          <w:lang w:val="es-ES"/>
        </w:rPr>
      </w:pPr>
      <w:r>
        <w:rPr>
          <w:lang w:val="es-ES"/>
        </w:rPr>
        <w:t>Limitar las modificaciones a los módulos que no dependen directamente del cambio. Se quiere modificar el módulo A, que tiene relaciones con el B, hay que considerar el tipo de relación:</w:t>
      </w:r>
    </w:p>
    <w:p w:rsidR="002E131D" w:rsidRDefault="002E131D" w:rsidP="002E131D">
      <w:pPr>
        <w:pStyle w:val="Prrafodelista"/>
        <w:numPr>
          <w:ilvl w:val="0"/>
          <w:numId w:val="4"/>
        </w:numPr>
        <w:rPr>
          <w:lang w:val="es-ES"/>
        </w:rPr>
      </w:pPr>
      <w:r w:rsidRPr="002E131D">
        <w:rPr>
          <w:b/>
          <w:lang w:val="es-ES"/>
        </w:rPr>
        <w:t xml:space="preserve">Sintaxis de datos/servicios: </w:t>
      </w:r>
      <w:r>
        <w:rPr>
          <w:lang w:val="es-ES"/>
        </w:rPr>
        <w:t>el módulo B consume datos/servicios producidos por A, que tienen una sintaxis determinada.</w:t>
      </w:r>
    </w:p>
    <w:p w:rsidR="002E131D" w:rsidRDefault="002E131D" w:rsidP="002E131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b/>
          <w:lang w:val="es-ES"/>
        </w:rPr>
        <w:t xml:space="preserve">Semántica de datos/servicios: </w:t>
      </w:r>
      <w:r>
        <w:rPr>
          <w:lang w:val="es-ES"/>
        </w:rPr>
        <w:t>el módulo B consume datos/servicios producidos por A, que tienen una semántica determinada.</w:t>
      </w:r>
    </w:p>
    <w:p w:rsidR="005E721C" w:rsidRPr="005E721C" w:rsidRDefault="005E721C" w:rsidP="002E131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b/>
          <w:lang w:val="es-ES"/>
        </w:rPr>
        <w:t>Secuencia</w:t>
      </w:r>
    </w:p>
    <w:p w:rsidR="005E721C" w:rsidRDefault="005E721C" w:rsidP="005E72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b/>
          <w:lang w:val="es-ES"/>
        </w:rPr>
        <w:t xml:space="preserve">De datos: </w:t>
      </w:r>
      <w:r>
        <w:rPr>
          <w:lang w:val="es-ES"/>
        </w:rPr>
        <w:t>El módulo B consume los datos producidos por A en determinada secuencia</w:t>
      </w:r>
    </w:p>
    <w:p w:rsidR="005E721C" w:rsidRPr="002E131D" w:rsidRDefault="005E721C" w:rsidP="005E72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b/>
          <w:lang w:val="es-ES"/>
        </w:rPr>
        <w:t>De control:</w:t>
      </w:r>
      <w:r>
        <w:rPr>
          <w:lang w:val="es-ES"/>
        </w:rPr>
        <w:t xml:space="preserve"> el módulo B ejecuta luego de A, que debe haber ejecutado con restricciones de tiempo.</w:t>
      </w:r>
    </w:p>
    <w:p w:rsidR="00DA471E" w:rsidRDefault="00DA471E" w:rsidP="00DA471E">
      <w:pPr>
        <w:pStyle w:val="Ttulo3"/>
        <w:rPr>
          <w:lang w:val="es-ES"/>
        </w:rPr>
      </w:pPr>
      <w:r>
        <w:rPr>
          <w:lang w:val="es-ES"/>
        </w:rPr>
        <w:t>Ocultamiento de información</w:t>
      </w:r>
    </w:p>
    <w:p w:rsidR="008F6362" w:rsidRPr="008F6362" w:rsidRDefault="002202AF" w:rsidP="002202AF">
      <w:pPr>
        <w:ind w:left="576"/>
        <w:rPr>
          <w:lang w:val="es-ES"/>
        </w:rPr>
      </w:pPr>
      <w:r>
        <w:rPr>
          <w:lang w:val="es-ES"/>
        </w:rPr>
        <w:t>Se centra en ocultar la información a los demás módulos, logrando menos acoplamiento.</w:t>
      </w:r>
    </w:p>
    <w:p w:rsidR="00DA471E" w:rsidRDefault="00DA471E" w:rsidP="00DA471E">
      <w:pPr>
        <w:pStyle w:val="Ttulo3"/>
        <w:rPr>
          <w:lang w:val="es-ES"/>
        </w:rPr>
      </w:pPr>
      <w:r>
        <w:rPr>
          <w:lang w:val="es-ES"/>
        </w:rPr>
        <w:t>Mantener interfaces existentes</w:t>
      </w:r>
    </w:p>
    <w:p w:rsidR="006503A8" w:rsidRPr="006503A8" w:rsidRDefault="006503A8" w:rsidP="006503A8">
      <w:pPr>
        <w:ind w:left="576"/>
        <w:rPr>
          <w:lang w:val="es-ES"/>
        </w:rPr>
      </w:pPr>
      <w:r>
        <w:rPr>
          <w:lang w:val="es-ES"/>
        </w:rPr>
        <w:t>Diseñar interfaces que perduren independientemente de los cambios que se puedan llegar a realizar.</w:t>
      </w:r>
    </w:p>
    <w:p w:rsidR="00DA471E" w:rsidRDefault="00DA471E" w:rsidP="00DA471E">
      <w:pPr>
        <w:pStyle w:val="Ttulo3"/>
        <w:rPr>
          <w:lang w:val="es-ES"/>
        </w:rPr>
      </w:pPr>
      <w:r>
        <w:rPr>
          <w:lang w:val="es-ES"/>
        </w:rPr>
        <w:t xml:space="preserve">Restringir </w:t>
      </w:r>
      <w:r w:rsidR="00374C3A">
        <w:rPr>
          <w:lang w:val="es-ES"/>
        </w:rPr>
        <w:t>caminos de comunicación</w:t>
      </w:r>
    </w:p>
    <w:p w:rsidR="00350D07" w:rsidRDefault="00114CC6" w:rsidP="00350D07">
      <w:pPr>
        <w:spacing w:after="0"/>
        <w:ind w:left="576"/>
        <w:rPr>
          <w:lang w:val="es-ES"/>
        </w:rPr>
      </w:pPr>
      <w:r>
        <w:rPr>
          <w:lang w:val="es-ES"/>
        </w:rPr>
        <w:t>Se centra en restringir los módulos que comparten información (reducir módulos que producen y consumen información)</w:t>
      </w:r>
    </w:p>
    <w:p w:rsidR="00DA471E" w:rsidRDefault="00DA471E" w:rsidP="00350D07">
      <w:pPr>
        <w:pStyle w:val="Ttulo3"/>
        <w:rPr>
          <w:lang w:val="es-ES"/>
        </w:rPr>
      </w:pPr>
      <w:r>
        <w:rPr>
          <w:lang w:val="es-ES"/>
        </w:rPr>
        <w:t>Utilizar intermediarios</w:t>
      </w:r>
    </w:p>
    <w:p w:rsidR="00A52377" w:rsidRDefault="006469A6" w:rsidP="00A52377">
      <w:pPr>
        <w:ind w:left="576"/>
        <w:rPr>
          <w:lang w:val="es-ES"/>
        </w:rPr>
      </w:pPr>
      <w:r>
        <w:rPr>
          <w:lang w:val="es-ES"/>
        </w:rPr>
        <w:t>Asignar intermediarios que centralicen la interacción entre 2 m</w:t>
      </w:r>
      <w:r w:rsidR="00442564">
        <w:rPr>
          <w:lang w:val="es-ES"/>
        </w:rPr>
        <w:t>ódulos</w:t>
      </w:r>
    </w:p>
    <w:p w:rsidR="00442564" w:rsidRDefault="00442564" w:rsidP="0044256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lang w:val="es-ES"/>
        </w:rPr>
        <w:t xml:space="preserve">Sintaxis de datos: Repositorios </w:t>
      </w:r>
      <w:r>
        <w:rPr>
          <w:lang w:val="es-ES"/>
        </w:rPr>
        <w:t>que convierten la sintaxis de los datos</w:t>
      </w:r>
    </w:p>
    <w:p w:rsidR="00442564" w:rsidRPr="00442564" w:rsidRDefault="00442564" w:rsidP="0044256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lang w:val="es-ES"/>
        </w:rPr>
        <w:t xml:space="preserve">Sintaxis de servicios: </w:t>
      </w:r>
      <w:proofErr w:type="spellStart"/>
      <w:r>
        <w:rPr>
          <w:b/>
          <w:lang w:val="es-ES"/>
        </w:rPr>
        <w:t>Facade</w:t>
      </w:r>
      <w:proofErr w:type="spellEnd"/>
      <w:r>
        <w:rPr>
          <w:b/>
          <w:lang w:val="es-ES"/>
        </w:rPr>
        <w:t xml:space="preserve">, bridge, mediator, </w:t>
      </w:r>
      <w:proofErr w:type="spellStart"/>
      <w:r>
        <w:rPr>
          <w:b/>
          <w:lang w:val="es-ES"/>
        </w:rPr>
        <w:t>strategy</w:t>
      </w:r>
      <w:proofErr w:type="spellEnd"/>
      <w:r>
        <w:rPr>
          <w:b/>
          <w:lang w:val="es-ES"/>
        </w:rPr>
        <w:t xml:space="preserve"> y proxy</w:t>
      </w:r>
    </w:p>
    <w:p w:rsidR="00442564" w:rsidRDefault="00442564" w:rsidP="0044256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lang w:val="es-ES"/>
        </w:rPr>
        <w:t xml:space="preserve">Identidad de interfaz: </w:t>
      </w:r>
      <w:proofErr w:type="spellStart"/>
      <w:r>
        <w:rPr>
          <w:b/>
          <w:lang w:val="es-ES"/>
        </w:rPr>
        <w:t>Brokers</w:t>
      </w:r>
      <w:proofErr w:type="spellEnd"/>
      <w:r>
        <w:rPr>
          <w:lang w:val="es-ES"/>
        </w:rPr>
        <w:t xml:space="preserve"> enmascara los cambios de identidad de interfaces</w:t>
      </w:r>
    </w:p>
    <w:p w:rsidR="00442564" w:rsidRPr="00062FE7" w:rsidRDefault="00442564" w:rsidP="0044256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lang w:val="es-ES"/>
        </w:rPr>
        <w:t>Localización: servidor de nombres</w:t>
      </w:r>
    </w:p>
    <w:p w:rsidR="00062FE7" w:rsidRPr="00442564" w:rsidRDefault="00062FE7" w:rsidP="0044256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lang w:val="es-ES"/>
        </w:rPr>
        <w:t xml:space="preserve">Existencia: </w:t>
      </w:r>
      <w:proofErr w:type="spellStart"/>
      <w:r>
        <w:rPr>
          <w:b/>
          <w:lang w:val="es-ES"/>
        </w:rPr>
        <w:t>factory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>asegura la creación de instancias</w:t>
      </w:r>
    </w:p>
    <w:p w:rsidR="00CD05C1" w:rsidRDefault="00CD05C1" w:rsidP="00350D07">
      <w:pPr>
        <w:pStyle w:val="Ttulo2"/>
        <w:spacing w:before="0"/>
      </w:pPr>
      <w:r>
        <w:lastRenderedPageBreak/>
        <w:t>Diferir</w:t>
      </w:r>
      <w:r w:rsidR="00874BC4">
        <w:t xml:space="preserve"> tiempo de</w:t>
      </w:r>
      <w:r>
        <w:t xml:space="preserve"> enlaces</w:t>
      </w:r>
    </w:p>
    <w:p w:rsidR="00571176" w:rsidRPr="00571176" w:rsidRDefault="00571176" w:rsidP="00571176">
      <w:pPr>
        <w:rPr>
          <w:lang w:val="es-ES"/>
        </w:rPr>
      </w:pPr>
      <w:r>
        <w:rPr>
          <w:lang w:val="es-ES"/>
        </w:rPr>
        <w:t>Minimizar tiempo y costo del cambio y habilitar a no desarrolladores a hacer los cambios</w:t>
      </w:r>
    </w:p>
    <w:p w:rsidR="00374C3A" w:rsidRDefault="00374C3A" w:rsidP="00374C3A">
      <w:pPr>
        <w:pStyle w:val="Ttulo3"/>
        <w:rPr>
          <w:lang w:val="es-ES"/>
        </w:rPr>
      </w:pPr>
      <w:r>
        <w:rPr>
          <w:lang w:val="es-ES"/>
        </w:rPr>
        <w:t>Registro en tiempo de ejecución</w:t>
      </w:r>
    </w:p>
    <w:p w:rsidR="00571176" w:rsidRPr="00571176" w:rsidRDefault="00571176" w:rsidP="00571176">
      <w:pPr>
        <w:ind w:left="576"/>
        <w:rPr>
          <w:lang w:val="es-ES"/>
        </w:rPr>
      </w:pPr>
      <w:r>
        <w:rPr>
          <w:lang w:val="es-ES"/>
        </w:rPr>
        <w:t xml:space="preserve">Operaciones </w:t>
      </w:r>
      <w:proofErr w:type="spellStart"/>
      <w:r>
        <w:rPr>
          <w:lang w:val="es-ES"/>
        </w:rPr>
        <w:t>plug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play</w:t>
      </w:r>
      <w:proofErr w:type="spellEnd"/>
      <w:r>
        <w:rPr>
          <w:lang w:val="es-ES"/>
        </w:rPr>
        <w:t xml:space="preserve"> para manejar la registración, ej.: suscribirse a servicios.</w:t>
      </w:r>
    </w:p>
    <w:p w:rsidR="00374C3A" w:rsidRDefault="00374C3A" w:rsidP="00374C3A">
      <w:pPr>
        <w:pStyle w:val="Ttulo3"/>
        <w:rPr>
          <w:lang w:val="es-ES"/>
        </w:rPr>
      </w:pPr>
      <w:r>
        <w:rPr>
          <w:lang w:val="es-ES"/>
        </w:rPr>
        <w:t>Archivos de configuración</w:t>
      </w:r>
    </w:p>
    <w:p w:rsidR="000D28D6" w:rsidRPr="000D28D6" w:rsidRDefault="000D28D6" w:rsidP="000D28D6">
      <w:pPr>
        <w:ind w:left="576"/>
        <w:rPr>
          <w:lang w:val="es-ES"/>
        </w:rPr>
      </w:pPr>
      <w:r>
        <w:rPr>
          <w:lang w:val="es-ES"/>
        </w:rPr>
        <w:t xml:space="preserve">Archivos con parámetros de </w:t>
      </w:r>
      <w:proofErr w:type="spellStart"/>
      <w:r>
        <w:rPr>
          <w:lang w:val="es-ES"/>
        </w:rPr>
        <w:t>startup</w:t>
      </w:r>
      <w:proofErr w:type="spellEnd"/>
    </w:p>
    <w:p w:rsidR="00374C3A" w:rsidRDefault="00374C3A" w:rsidP="00374C3A">
      <w:pPr>
        <w:pStyle w:val="Ttulo3"/>
        <w:rPr>
          <w:lang w:val="es-ES"/>
        </w:rPr>
      </w:pPr>
      <w:r>
        <w:rPr>
          <w:lang w:val="es-ES"/>
        </w:rPr>
        <w:t>Polimorfismo</w:t>
      </w:r>
    </w:p>
    <w:p w:rsidR="000D28D6" w:rsidRPr="000D28D6" w:rsidRDefault="00006B33" w:rsidP="000D28D6">
      <w:pPr>
        <w:ind w:left="576"/>
        <w:rPr>
          <w:lang w:val="es-ES"/>
        </w:rPr>
      </w:pPr>
      <w:r>
        <w:rPr>
          <w:lang w:val="es-ES"/>
        </w:rPr>
        <w:t>Para aprovechar el enlace tardío</w:t>
      </w:r>
    </w:p>
    <w:p w:rsidR="00374C3A" w:rsidRDefault="00374C3A" w:rsidP="00374C3A">
      <w:pPr>
        <w:pStyle w:val="Ttulo3"/>
        <w:rPr>
          <w:lang w:val="es-ES"/>
        </w:rPr>
      </w:pPr>
      <w:r>
        <w:rPr>
          <w:lang w:val="es-ES"/>
        </w:rPr>
        <w:t>Reemplazo de componentes</w:t>
      </w:r>
    </w:p>
    <w:p w:rsidR="00A7005B" w:rsidRPr="00A7005B" w:rsidRDefault="00A7005B" w:rsidP="00A7005B">
      <w:pPr>
        <w:ind w:left="576"/>
        <w:rPr>
          <w:b/>
          <w:lang w:val="es-ES"/>
        </w:rPr>
      </w:pPr>
      <w:r>
        <w:rPr>
          <w:lang w:val="es-ES"/>
        </w:rPr>
        <w:t>Crear componentes intercambiables</w:t>
      </w:r>
    </w:p>
    <w:p w:rsidR="008F6362" w:rsidRDefault="00374C3A" w:rsidP="00374C3A">
      <w:pPr>
        <w:pStyle w:val="Ttulo3"/>
        <w:rPr>
          <w:lang w:val="es-ES"/>
        </w:rPr>
      </w:pPr>
      <w:r>
        <w:rPr>
          <w:lang w:val="es-ES"/>
        </w:rPr>
        <w:t>Adherencia a protocolos</w:t>
      </w:r>
    </w:p>
    <w:p w:rsidR="007E7256" w:rsidRDefault="00A7005B" w:rsidP="007E7256">
      <w:pPr>
        <w:ind w:left="576"/>
        <w:rPr>
          <w:lang w:val="es-ES"/>
        </w:rPr>
      </w:pPr>
      <w:r>
        <w:rPr>
          <w:lang w:val="es-ES"/>
        </w:rPr>
        <w:t>Permitir enlaces de procesos en tiempo de ejecución</w:t>
      </w:r>
    </w:p>
    <w:p w:rsidR="007527A6" w:rsidRDefault="007E7256" w:rsidP="007E7256">
      <w:pPr>
        <w:pStyle w:val="Ttulo1"/>
      </w:pPr>
      <w:r w:rsidRPr="007E7256">
        <w:t>Tácticas de performance</w:t>
      </w:r>
    </w:p>
    <w:p w:rsidR="009A2222" w:rsidRDefault="007527A6" w:rsidP="007527A6">
      <w:r>
        <w:t>Objetivo: generar respuestas en el tiempo requerido</w:t>
      </w:r>
    </w:p>
    <w:p w:rsidR="009A2222" w:rsidRDefault="009A2222" w:rsidP="00B75FD2">
      <w:pPr>
        <w:pStyle w:val="Ttulo2"/>
      </w:pPr>
      <w:r>
        <w:t>Demanda de recursos</w:t>
      </w:r>
    </w:p>
    <w:p w:rsidR="00AB6596" w:rsidRDefault="00AB6596" w:rsidP="005A3E15">
      <w:pPr>
        <w:pStyle w:val="Ttulo3"/>
        <w:rPr>
          <w:lang w:val="es-ES"/>
        </w:rPr>
      </w:pPr>
      <w:r>
        <w:rPr>
          <w:lang w:val="es-ES"/>
        </w:rPr>
        <w:t>Reducir recursos que hacen falta para procesar un evento</w:t>
      </w:r>
    </w:p>
    <w:p w:rsidR="00AB6596" w:rsidRDefault="00AB6596" w:rsidP="005A3E15">
      <w:pPr>
        <w:pStyle w:val="Ttulo4"/>
      </w:pPr>
      <w:r>
        <w:t>Aumentar la eficiencia computacional</w:t>
      </w:r>
    </w:p>
    <w:p w:rsidR="00AB6596" w:rsidRDefault="00AB6596" w:rsidP="00AB6596">
      <w:pPr>
        <w:ind w:left="576"/>
        <w:rPr>
          <w:lang w:val="es-ES"/>
        </w:rPr>
      </w:pPr>
      <w:r>
        <w:rPr>
          <w:lang w:val="es-ES"/>
        </w:rPr>
        <w:t>Cambiar un recurso por otro o cambiar el algoritmo que procesa el evento</w:t>
      </w:r>
    </w:p>
    <w:p w:rsidR="00AB6596" w:rsidRDefault="00AB6596" w:rsidP="005A3E15">
      <w:pPr>
        <w:pStyle w:val="Ttulo4"/>
      </w:pPr>
      <w:r>
        <w:t xml:space="preserve">Reducir </w:t>
      </w:r>
      <w:proofErr w:type="spellStart"/>
      <w:r>
        <w:t>over</w:t>
      </w:r>
      <w:r w:rsidR="008801A8">
        <w:t>h</w:t>
      </w:r>
      <w:r>
        <w:t>ead</w:t>
      </w:r>
      <w:proofErr w:type="spellEnd"/>
    </w:p>
    <w:p w:rsidR="00AB6596" w:rsidRDefault="00AB6596" w:rsidP="00AB6596">
      <w:pPr>
        <w:ind w:left="576"/>
        <w:rPr>
          <w:lang w:val="es-ES"/>
        </w:rPr>
      </w:pPr>
      <w:r>
        <w:rPr>
          <w:lang w:val="es-ES"/>
        </w:rPr>
        <w:t>Eliminar intermediarios o eliminar procesos de control</w:t>
      </w:r>
    </w:p>
    <w:p w:rsidR="005A3E15" w:rsidRDefault="005A3E15" w:rsidP="005A3E15">
      <w:pPr>
        <w:pStyle w:val="Ttulo3"/>
        <w:rPr>
          <w:lang w:val="es-ES"/>
        </w:rPr>
      </w:pPr>
      <w:r>
        <w:rPr>
          <w:lang w:val="es-ES"/>
        </w:rPr>
        <w:t>Reducir número de eventos procesados</w:t>
      </w:r>
    </w:p>
    <w:p w:rsidR="005A3E15" w:rsidRDefault="005A3E15" w:rsidP="005A3E15">
      <w:pPr>
        <w:pStyle w:val="Ttulo4"/>
      </w:pPr>
      <w:r>
        <w:t>Manejar la velocidad de llegadas de eventos</w:t>
      </w:r>
    </w:p>
    <w:p w:rsidR="00B449F9" w:rsidRDefault="00B449F9" w:rsidP="00B449F9">
      <w:pPr>
        <w:pStyle w:val="Ttulo4"/>
      </w:pPr>
      <w:r>
        <w:t>Manejar la frecuencia de muestreo de datos</w:t>
      </w:r>
    </w:p>
    <w:p w:rsidR="00E314C2" w:rsidRDefault="00E314C2" w:rsidP="00E314C2">
      <w:pPr>
        <w:pStyle w:val="Ttulo3"/>
        <w:rPr>
          <w:lang w:val="es-ES"/>
        </w:rPr>
      </w:pPr>
      <w:r>
        <w:rPr>
          <w:lang w:val="es-ES"/>
        </w:rPr>
        <w:t>Controlar el uso de recursos</w:t>
      </w:r>
    </w:p>
    <w:p w:rsidR="00E314C2" w:rsidRDefault="00E314C2" w:rsidP="00E314C2">
      <w:pPr>
        <w:pStyle w:val="Ttulo4"/>
      </w:pPr>
      <w:r>
        <w:t>Manejar el tiempo de dedicación a un evento</w:t>
      </w:r>
    </w:p>
    <w:p w:rsidR="00E314C2" w:rsidRPr="00E314C2" w:rsidRDefault="00E314C2" w:rsidP="00E314C2">
      <w:pPr>
        <w:pStyle w:val="Ttulo4"/>
      </w:pPr>
      <w:r>
        <w:t>Manejar el tamaño de colas de eventos</w:t>
      </w:r>
    </w:p>
    <w:p w:rsidR="009A2222" w:rsidRDefault="009A2222" w:rsidP="00B75FD2">
      <w:pPr>
        <w:pStyle w:val="Ttulo2"/>
      </w:pPr>
      <w:r>
        <w:t>Manejo de recursos</w:t>
      </w:r>
    </w:p>
    <w:p w:rsidR="0028720E" w:rsidRDefault="0028720E" w:rsidP="0028720E">
      <w:pPr>
        <w:pStyle w:val="Ttulo3"/>
        <w:rPr>
          <w:lang w:val="es-ES"/>
        </w:rPr>
      </w:pPr>
      <w:r>
        <w:rPr>
          <w:lang w:val="es-ES"/>
        </w:rPr>
        <w:t>Introduc</w:t>
      </w:r>
      <w:r w:rsidR="00FF2302">
        <w:rPr>
          <w:lang w:val="es-ES"/>
        </w:rPr>
        <w:t>ir</w:t>
      </w:r>
      <w:r>
        <w:rPr>
          <w:lang w:val="es-ES"/>
        </w:rPr>
        <w:t xml:space="preserve"> concurrencia</w:t>
      </w:r>
    </w:p>
    <w:p w:rsidR="0028720E" w:rsidRDefault="0028720E" w:rsidP="0028720E">
      <w:pPr>
        <w:ind w:left="576"/>
        <w:rPr>
          <w:lang w:val="es-ES"/>
        </w:rPr>
      </w:pPr>
      <w:r>
        <w:rPr>
          <w:lang w:val="es-ES"/>
        </w:rPr>
        <w:t>Se centra en crear operaciones que procesen en paralelo</w:t>
      </w:r>
    </w:p>
    <w:p w:rsidR="0028720E" w:rsidRDefault="00BB1622" w:rsidP="0028720E">
      <w:pPr>
        <w:pStyle w:val="Ttulo3"/>
        <w:rPr>
          <w:lang w:val="es-ES"/>
        </w:rPr>
      </w:pPr>
      <w:r>
        <w:rPr>
          <w:lang w:val="es-ES"/>
        </w:rPr>
        <w:t>Mantener</w:t>
      </w:r>
      <w:r w:rsidR="0028720E">
        <w:rPr>
          <w:lang w:val="es-ES"/>
        </w:rPr>
        <w:t xml:space="preserve"> copias de datos</w:t>
      </w:r>
    </w:p>
    <w:p w:rsidR="0028720E" w:rsidRDefault="0028720E" w:rsidP="0028720E">
      <w:pPr>
        <w:ind w:left="576"/>
        <w:rPr>
          <w:lang w:val="es-ES"/>
        </w:rPr>
      </w:pPr>
      <w:r>
        <w:rPr>
          <w:lang w:val="es-ES"/>
        </w:rPr>
        <w:t>Se centra en crear copias de datos para que la concurrencia no bloquee procesos</w:t>
      </w:r>
    </w:p>
    <w:p w:rsidR="0028720E" w:rsidRDefault="0028720E" w:rsidP="0028720E">
      <w:pPr>
        <w:pStyle w:val="Ttulo3"/>
        <w:rPr>
          <w:lang w:val="es-ES"/>
        </w:rPr>
      </w:pPr>
      <w:r>
        <w:rPr>
          <w:lang w:val="es-ES"/>
        </w:rPr>
        <w:lastRenderedPageBreak/>
        <w:t>Aumentar recursos disponibles</w:t>
      </w:r>
    </w:p>
    <w:p w:rsidR="0028720E" w:rsidRPr="0028720E" w:rsidRDefault="0028720E" w:rsidP="0028720E">
      <w:pPr>
        <w:ind w:left="576"/>
        <w:rPr>
          <w:lang w:val="es-ES"/>
        </w:rPr>
      </w:pPr>
      <w:r>
        <w:rPr>
          <w:lang w:val="es-ES"/>
        </w:rPr>
        <w:t>Se centra en mejorar los recursos: más y mejor</w:t>
      </w:r>
    </w:p>
    <w:p w:rsidR="00440D18" w:rsidRDefault="009A2222" w:rsidP="00B75FD2">
      <w:pPr>
        <w:pStyle w:val="Ttulo2"/>
      </w:pPr>
      <w:r>
        <w:t>Arbitraje de recursos</w:t>
      </w:r>
      <w:r w:rsidR="00144AA0">
        <w:t xml:space="preserve"> </w:t>
      </w:r>
    </w:p>
    <w:p w:rsidR="008D5328" w:rsidRDefault="008D5328" w:rsidP="008D5328">
      <w:pPr>
        <w:pStyle w:val="Ttulo3"/>
      </w:pPr>
      <w:r>
        <w:t>Políticas de planificación</w:t>
      </w:r>
    </w:p>
    <w:p w:rsidR="008D5328" w:rsidRDefault="008D5328" w:rsidP="008D5328">
      <w:pPr>
        <w:pStyle w:val="Ttulo4"/>
      </w:pPr>
      <w:r>
        <w:t>FIFO</w:t>
      </w:r>
    </w:p>
    <w:p w:rsidR="008D5328" w:rsidRDefault="008D5328" w:rsidP="008D5328">
      <w:pPr>
        <w:pStyle w:val="Ttulo4"/>
      </w:pPr>
      <w:r>
        <w:t>Prioridad fija</w:t>
      </w:r>
    </w:p>
    <w:p w:rsidR="008D5328" w:rsidRPr="008D5328" w:rsidRDefault="008D5328" w:rsidP="008D5328">
      <w:pPr>
        <w:ind w:left="708"/>
        <w:rPr>
          <w:lang w:val="es-ES"/>
        </w:rPr>
      </w:pPr>
      <w:r>
        <w:rPr>
          <w:lang w:val="es-ES"/>
        </w:rPr>
        <w:t xml:space="preserve">Por importancia semántica, </w:t>
      </w:r>
      <w:proofErr w:type="spellStart"/>
      <w:r>
        <w:rPr>
          <w:lang w:val="es-ES"/>
        </w:rPr>
        <w:t>deadline</w:t>
      </w:r>
      <w:proofErr w:type="spellEnd"/>
      <w:r>
        <w:rPr>
          <w:lang w:val="es-ES"/>
        </w:rPr>
        <w:t xml:space="preserve"> y tiempo de aparición</w:t>
      </w:r>
    </w:p>
    <w:p w:rsidR="008D5328" w:rsidRDefault="000E68AE" w:rsidP="008D5328">
      <w:pPr>
        <w:pStyle w:val="Ttulo4"/>
      </w:pPr>
      <w:r>
        <w:t>Asignación dinámica</w:t>
      </w:r>
    </w:p>
    <w:p w:rsidR="000E68AE" w:rsidRPr="000E68AE" w:rsidRDefault="000E68AE" w:rsidP="000E68AE">
      <w:pPr>
        <w:ind w:left="708"/>
      </w:pPr>
      <w:r w:rsidRPr="000E68AE">
        <w:t xml:space="preserve">Round </w:t>
      </w:r>
      <w:proofErr w:type="spellStart"/>
      <w:r w:rsidRPr="000E68AE">
        <w:t>robin</w:t>
      </w:r>
      <w:proofErr w:type="spellEnd"/>
      <w:r w:rsidRPr="000E68AE">
        <w:t xml:space="preserve"> y </w:t>
      </w:r>
      <w:proofErr w:type="spellStart"/>
      <w:r w:rsidRPr="000E68AE">
        <w:t>deadline</w:t>
      </w:r>
      <w:proofErr w:type="spellEnd"/>
      <w:r w:rsidRPr="000E68AE">
        <w:t xml:space="preserve"> más próximo primero</w:t>
      </w:r>
    </w:p>
    <w:p w:rsidR="000E68AE" w:rsidRDefault="000E68AE" w:rsidP="000E68AE">
      <w:pPr>
        <w:pStyle w:val="Ttulo4"/>
      </w:pPr>
      <w:r>
        <w:t>Asignación estática</w:t>
      </w:r>
    </w:p>
    <w:p w:rsidR="000E68AE" w:rsidRPr="000E68AE" w:rsidRDefault="000E68AE" w:rsidP="000E68AE">
      <w:pPr>
        <w:ind w:left="708"/>
        <w:rPr>
          <w:lang w:val="es-ES"/>
        </w:rPr>
      </w:pPr>
      <w:r>
        <w:rPr>
          <w:lang w:val="es-ES"/>
        </w:rPr>
        <w:t>Se fijan las prioridades cuando el sistema está bajo</w:t>
      </w:r>
    </w:p>
    <w:p w:rsidR="00BB1622" w:rsidRDefault="00B4414F" w:rsidP="00B4414F">
      <w:pPr>
        <w:pStyle w:val="Ttulo1"/>
        <w:rPr>
          <w:lang w:val="es-ES"/>
        </w:rPr>
      </w:pPr>
      <w:r>
        <w:rPr>
          <w:lang w:val="es-ES"/>
        </w:rPr>
        <w:t>Técnicas de seguridad</w:t>
      </w:r>
    </w:p>
    <w:p w:rsidR="00F46FFA" w:rsidRPr="00F46FFA" w:rsidRDefault="00F46FFA" w:rsidP="00F46FFA">
      <w:pPr>
        <w:rPr>
          <w:lang w:val="es-ES"/>
        </w:rPr>
      </w:pPr>
      <w:r>
        <w:rPr>
          <w:lang w:val="es-ES"/>
        </w:rPr>
        <w:t>Objetivo: detectar, resistir y recuperarse de ataques</w:t>
      </w:r>
    </w:p>
    <w:p w:rsidR="00B4414F" w:rsidRDefault="008801A8" w:rsidP="00CA145A">
      <w:pPr>
        <w:pStyle w:val="Ttulo2"/>
      </w:pPr>
      <w:r>
        <w:t>Resistir</w:t>
      </w:r>
      <w:r w:rsidR="00CA145A">
        <w:t xml:space="preserve"> ataques</w:t>
      </w:r>
    </w:p>
    <w:p w:rsidR="00EE31A2" w:rsidRDefault="00EE31A2" w:rsidP="00EE31A2">
      <w:pPr>
        <w:pStyle w:val="Ttulo3"/>
        <w:rPr>
          <w:lang w:val="es-ES"/>
        </w:rPr>
      </w:pPr>
      <w:r>
        <w:rPr>
          <w:lang w:val="es-ES"/>
        </w:rPr>
        <w:t>Autenticación de usuarios</w:t>
      </w:r>
    </w:p>
    <w:p w:rsidR="003F6CE5" w:rsidRPr="003F6CE5" w:rsidRDefault="003F6CE5" w:rsidP="003F6CE5">
      <w:pPr>
        <w:ind w:left="576"/>
        <w:rPr>
          <w:lang w:val="es-ES"/>
        </w:rPr>
      </w:pPr>
      <w:r>
        <w:rPr>
          <w:lang w:val="es-ES"/>
        </w:rPr>
        <w:t>Asegura que el usuario (personal o genérico) que entra al sistema sea quien dice ser (</w:t>
      </w:r>
      <w:proofErr w:type="spellStart"/>
      <w:r>
        <w:rPr>
          <w:lang w:val="es-ES"/>
        </w:rPr>
        <w:t>psw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ne</w:t>
      </w:r>
      <w:proofErr w:type="spellEnd"/>
      <w:r>
        <w:rPr>
          <w:lang w:val="es-ES"/>
        </w:rPr>
        <w:t xml:space="preserve">-time </w:t>
      </w:r>
      <w:proofErr w:type="spellStart"/>
      <w:r>
        <w:rPr>
          <w:lang w:val="es-ES"/>
        </w:rPr>
        <w:t>psw</w:t>
      </w:r>
      <w:proofErr w:type="spellEnd"/>
      <w:r>
        <w:rPr>
          <w:lang w:val="es-ES"/>
        </w:rPr>
        <w:t>, certificados digitales, dispositivos biométricos)</w:t>
      </w:r>
    </w:p>
    <w:p w:rsidR="00EE31A2" w:rsidRDefault="00EE31A2" w:rsidP="00EE31A2">
      <w:pPr>
        <w:pStyle w:val="Ttulo3"/>
      </w:pPr>
      <w:r>
        <w:t>Autorización de usuarios</w:t>
      </w:r>
    </w:p>
    <w:p w:rsidR="003F6CE5" w:rsidRPr="003F6CE5" w:rsidRDefault="003F6CE5" w:rsidP="003F6CE5">
      <w:pPr>
        <w:ind w:left="576"/>
      </w:pPr>
      <w:r>
        <w:t>Control de acceso y modificación mediante grupos, permisos al usuario, roles o listas de usuarios</w:t>
      </w:r>
    </w:p>
    <w:p w:rsidR="00EE31A2" w:rsidRDefault="00EE31A2" w:rsidP="00EE31A2">
      <w:pPr>
        <w:pStyle w:val="Ttulo3"/>
      </w:pPr>
      <w:r>
        <w:t>Confidencialidad de los datos</w:t>
      </w:r>
    </w:p>
    <w:p w:rsidR="003F6CE5" w:rsidRPr="003F6CE5" w:rsidRDefault="003F6CE5" w:rsidP="003F6CE5">
      <w:pPr>
        <w:ind w:left="576"/>
      </w:pPr>
      <w:proofErr w:type="spellStart"/>
      <w:r>
        <w:t>Encriptar</w:t>
      </w:r>
      <w:proofErr w:type="spellEnd"/>
      <w:r>
        <w:t xml:space="preserve"> datos y canales de comunicación</w:t>
      </w:r>
    </w:p>
    <w:p w:rsidR="00EE31A2" w:rsidRDefault="00EE31A2" w:rsidP="00EE31A2">
      <w:pPr>
        <w:pStyle w:val="Ttulo3"/>
      </w:pPr>
      <w:r>
        <w:t>Integridad de los datos</w:t>
      </w:r>
    </w:p>
    <w:p w:rsidR="003F6CE5" w:rsidRPr="003F6CE5" w:rsidRDefault="003F6CE5" w:rsidP="003F6CE5">
      <w:pPr>
        <w:ind w:left="576"/>
      </w:pPr>
      <w:r>
        <w:t xml:space="preserve">Entregar los datos que se esperan. Para controlar esto los datos pueden tener información redundante (CRC, MD5) </w:t>
      </w:r>
      <w:proofErr w:type="spellStart"/>
      <w:r>
        <w:t>encriptada</w:t>
      </w:r>
      <w:proofErr w:type="spellEnd"/>
      <w:r>
        <w:t xml:space="preserve"> con los datos o de forma independiente.</w:t>
      </w:r>
    </w:p>
    <w:p w:rsidR="00EE31A2" w:rsidRDefault="00EE31A2" w:rsidP="00EE31A2">
      <w:pPr>
        <w:pStyle w:val="Ttulo3"/>
      </w:pPr>
      <w:r>
        <w:t>Limitar la exposición</w:t>
      </w:r>
      <w:r w:rsidR="00924EFC">
        <w:t xml:space="preserve"> de los datos</w:t>
      </w:r>
    </w:p>
    <w:p w:rsidR="00924EFC" w:rsidRPr="00924EFC" w:rsidRDefault="00924EFC" w:rsidP="00924EFC">
      <w:pPr>
        <w:ind w:left="576"/>
      </w:pPr>
      <w:r>
        <w:t>Diseñar la ubicación de los servicios para exponer lo menos posible los datos</w:t>
      </w:r>
    </w:p>
    <w:p w:rsidR="00EE31A2" w:rsidRDefault="00EE31A2" w:rsidP="00EE31A2">
      <w:pPr>
        <w:pStyle w:val="Ttulo3"/>
      </w:pPr>
      <w:r>
        <w:t>Limitar el acceso</w:t>
      </w:r>
    </w:p>
    <w:p w:rsidR="00924EFC" w:rsidRPr="00924EFC" w:rsidRDefault="00924EFC" w:rsidP="00924EFC">
      <w:pPr>
        <w:ind w:left="576"/>
      </w:pPr>
      <w:r>
        <w:t xml:space="preserve">Firewalls, </w:t>
      </w:r>
      <w:proofErr w:type="spellStart"/>
      <w:r>
        <w:t>proxys</w:t>
      </w:r>
      <w:proofErr w:type="spellEnd"/>
      <w:r>
        <w:t xml:space="preserve">, </w:t>
      </w:r>
      <w:proofErr w:type="spellStart"/>
      <w:r>
        <w:t>dmz</w:t>
      </w:r>
      <w:proofErr w:type="spellEnd"/>
      <w:r>
        <w:t xml:space="preserve"> (zonas desmilitarizadas)</w:t>
      </w:r>
    </w:p>
    <w:p w:rsidR="00CA145A" w:rsidRDefault="00CA145A" w:rsidP="00CA145A">
      <w:pPr>
        <w:pStyle w:val="Ttulo2"/>
      </w:pPr>
      <w:r>
        <w:t>Recuperación de ataques</w:t>
      </w:r>
    </w:p>
    <w:p w:rsidR="006E05B4" w:rsidRDefault="006E05B4" w:rsidP="006E05B4">
      <w:pPr>
        <w:pStyle w:val="Ttulo3"/>
        <w:rPr>
          <w:lang w:val="es-ES"/>
        </w:rPr>
      </w:pPr>
      <w:r>
        <w:rPr>
          <w:lang w:val="es-ES"/>
        </w:rPr>
        <w:t>Restaurar estado</w:t>
      </w:r>
    </w:p>
    <w:p w:rsidR="00D06105" w:rsidRPr="00D06105" w:rsidRDefault="00D06105" w:rsidP="00D06105">
      <w:pPr>
        <w:ind w:left="576"/>
        <w:rPr>
          <w:lang w:val="es-ES"/>
        </w:rPr>
      </w:pPr>
      <w:r>
        <w:rPr>
          <w:lang w:val="es-ES"/>
        </w:rPr>
        <w:t>Superponer tácticas de disponibilidad para recuperar el sistema a un estado consistente</w:t>
      </w:r>
    </w:p>
    <w:p w:rsidR="006E05B4" w:rsidRDefault="006E05B4" w:rsidP="006E05B4">
      <w:pPr>
        <w:pStyle w:val="Ttulo3"/>
        <w:rPr>
          <w:lang w:val="es-ES"/>
        </w:rPr>
      </w:pPr>
      <w:r>
        <w:rPr>
          <w:lang w:val="es-ES"/>
        </w:rPr>
        <w:lastRenderedPageBreak/>
        <w:t>Identificar ataque</w:t>
      </w:r>
    </w:p>
    <w:p w:rsidR="00DF2DD9" w:rsidRPr="00DF2DD9" w:rsidRDefault="00DF2DD9" w:rsidP="00DF2DD9">
      <w:pPr>
        <w:ind w:left="576"/>
        <w:rPr>
          <w:lang w:val="es-ES"/>
        </w:rPr>
      </w:pPr>
      <w:r>
        <w:rPr>
          <w:lang w:val="es-ES"/>
        </w:rPr>
        <w:t>Mantener traza de auditoría</w:t>
      </w:r>
    </w:p>
    <w:p w:rsidR="00CA145A" w:rsidRDefault="00CA145A" w:rsidP="00CA145A">
      <w:pPr>
        <w:pStyle w:val="Ttulo2"/>
      </w:pPr>
      <w:r>
        <w:t>Detección de ataques</w:t>
      </w:r>
    </w:p>
    <w:p w:rsidR="00943B0A" w:rsidRDefault="00943B0A" w:rsidP="00943B0A">
      <w:pPr>
        <w:rPr>
          <w:lang w:val="es-ES"/>
        </w:rPr>
      </w:pPr>
      <w:r>
        <w:rPr>
          <w:lang w:val="es-ES"/>
        </w:rPr>
        <w:t>A través de sistema de detección de intrusos</w:t>
      </w:r>
    </w:p>
    <w:p w:rsidR="00F46FFA" w:rsidRDefault="00F46FFA" w:rsidP="00F46FFA">
      <w:pPr>
        <w:pStyle w:val="Ttulo1"/>
        <w:rPr>
          <w:lang w:val="es-ES"/>
        </w:rPr>
      </w:pPr>
      <w:r>
        <w:rPr>
          <w:lang w:val="es-ES"/>
        </w:rPr>
        <w:t xml:space="preserve">Táctica de </w:t>
      </w:r>
      <w:proofErr w:type="spellStart"/>
      <w:r>
        <w:rPr>
          <w:lang w:val="es-ES"/>
        </w:rPr>
        <w:t>testeabilidad</w:t>
      </w:r>
      <w:proofErr w:type="spellEnd"/>
    </w:p>
    <w:p w:rsidR="00F46FFA" w:rsidRDefault="00F46FFA" w:rsidP="00F46FFA">
      <w:pPr>
        <w:rPr>
          <w:lang w:val="es-ES"/>
        </w:rPr>
      </w:pPr>
      <w:r>
        <w:rPr>
          <w:lang w:val="es-ES"/>
        </w:rPr>
        <w:t>Objetivo:</w:t>
      </w:r>
      <w:r w:rsidR="00D255F8">
        <w:rPr>
          <w:lang w:val="es-ES"/>
        </w:rPr>
        <w:t xml:space="preserve"> probar de manera fácil cuando se modifica el software y encontrar errores.</w:t>
      </w:r>
    </w:p>
    <w:p w:rsidR="00C467B0" w:rsidRDefault="00C467B0" w:rsidP="00C467B0">
      <w:pPr>
        <w:pStyle w:val="Ttulo2"/>
      </w:pPr>
      <w:r>
        <w:t>Input / output</w:t>
      </w:r>
    </w:p>
    <w:p w:rsidR="00822A70" w:rsidRDefault="00822A70" w:rsidP="00822A70">
      <w:pPr>
        <w:pStyle w:val="Ttulo3"/>
        <w:rPr>
          <w:lang w:val="es-ES"/>
        </w:rPr>
      </w:pPr>
      <w:r>
        <w:rPr>
          <w:lang w:val="es-ES"/>
        </w:rPr>
        <w:t>Grabar y reproducir información</w:t>
      </w:r>
    </w:p>
    <w:p w:rsidR="00822A70" w:rsidRDefault="00822A70" w:rsidP="00822A70">
      <w:pPr>
        <w:ind w:left="576"/>
        <w:rPr>
          <w:lang w:val="es-ES"/>
        </w:rPr>
      </w:pPr>
      <w:r>
        <w:rPr>
          <w:lang w:val="es-ES"/>
        </w:rPr>
        <w:t>Capturar información a través de una interfaz y mostrarla</w:t>
      </w:r>
    </w:p>
    <w:p w:rsidR="00822A70" w:rsidRDefault="00822A70" w:rsidP="00822A70">
      <w:pPr>
        <w:pStyle w:val="Ttulo3"/>
        <w:rPr>
          <w:lang w:val="es-ES"/>
        </w:rPr>
      </w:pPr>
      <w:r>
        <w:rPr>
          <w:lang w:val="es-ES"/>
        </w:rPr>
        <w:t>Separar interfaz de implementación</w:t>
      </w:r>
    </w:p>
    <w:p w:rsidR="00822A70" w:rsidRDefault="00822A70" w:rsidP="00822A70">
      <w:pPr>
        <w:ind w:left="576"/>
        <w:rPr>
          <w:lang w:val="es-ES"/>
        </w:rPr>
      </w:pPr>
      <w:r>
        <w:rPr>
          <w:lang w:val="es-ES"/>
        </w:rPr>
        <w:t>Utilizar objetos ficticios para que devuelvan los datos que se necesitan probar, es fácil intercambiarlos. Es una técnica para comenzar desde lo más complicado</w:t>
      </w:r>
    </w:p>
    <w:p w:rsidR="00822A70" w:rsidRDefault="00822A70" w:rsidP="00822A70">
      <w:pPr>
        <w:pStyle w:val="Ttulo3"/>
        <w:rPr>
          <w:lang w:val="es-ES"/>
        </w:rPr>
      </w:pPr>
      <w:r>
        <w:rPr>
          <w:lang w:val="es-ES"/>
        </w:rPr>
        <w:t xml:space="preserve">Hacer interfaces para </w:t>
      </w: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utines</w:t>
      </w:r>
      <w:proofErr w:type="spellEnd"/>
      <w:r>
        <w:rPr>
          <w:lang w:val="es-ES"/>
        </w:rPr>
        <w:t xml:space="preserve"> / interfaces)</w:t>
      </w:r>
    </w:p>
    <w:p w:rsidR="00822A70" w:rsidRPr="00822A70" w:rsidRDefault="00822A70" w:rsidP="00822A70">
      <w:pPr>
        <w:ind w:left="576"/>
        <w:rPr>
          <w:lang w:val="es-ES"/>
        </w:rPr>
      </w:pPr>
      <w:r>
        <w:rPr>
          <w:lang w:val="es-ES"/>
        </w:rPr>
        <w:t>Monitorear el estado de los componentes y outputs</w:t>
      </w:r>
    </w:p>
    <w:p w:rsidR="00C467B0" w:rsidRDefault="00C467B0" w:rsidP="00C467B0">
      <w:pPr>
        <w:pStyle w:val="Ttulo2"/>
      </w:pPr>
      <w:r>
        <w:t>Monitoreo interno</w:t>
      </w:r>
    </w:p>
    <w:p w:rsidR="00822A70" w:rsidRDefault="00822A70" w:rsidP="00822A70">
      <w:pPr>
        <w:pStyle w:val="Ttulo3"/>
        <w:rPr>
          <w:lang w:val="es-ES"/>
        </w:rPr>
      </w:pPr>
      <w:proofErr w:type="spellStart"/>
      <w:r>
        <w:rPr>
          <w:lang w:val="es-ES"/>
        </w:rPr>
        <w:t>Built</w:t>
      </w:r>
      <w:proofErr w:type="spellEnd"/>
      <w:r>
        <w:rPr>
          <w:lang w:val="es-ES"/>
        </w:rPr>
        <w:t xml:space="preserve">-in </w:t>
      </w:r>
      <w:proofErr w:type="spellStart"/>
      <w:r>
        <w:rPr>
          <w:lang w:val="es-ES"/>
        </w:rPr>
        <w:t>monitors</w:t>
      </w:r>
      <w:proofErr w:type="spellEnd"/>
    </w:p>
    <w:p w:rsidR="00822A70" w:rsidRDefault="00822A70" w:rsidP="00822A70">
      <w:pPr>
        <w:ind w:left="576"/>
        <w:rPr>
          <w:lang w:val="es-ES"/>
        </w:rPr>
      </w:pPr>
      <w:r>
        <w:rPr>
          <w:lang w:val="es-ES"/>
        </w:rPr>
        <w:t>Para tomar medidas de estado, carga, capacidad, seguridad o cualquier otra información accesible a través de una interfaz.</w:t>
      </w:r>
    </w:p>
    <w:p w:rsidR="002B29FB" w:rsidRDefault="002B29FB" w:rsidP="002B29FB">
      <w:pPr>
        <w:pStyle w:val="Ttulo1"/>
        <w:rPr>
          <w:lang w:val="es-ES"/>
        </w:rPr>
      </w:pPr>
      <w:r>
        <w:rPr>
          <w:lang w:val="es-ES"/>
        </w:rPr>
        <w:t>Tácticas de usabilidad</w:t>
      </w:r>
    </w:p>
    <w:p w:rsidR="00580E2F" w:rsidRPr="00580E2F" w:rsidRDefault="00580E2F" w:rsidP="00580E2F">
      <w:pPr>
        <w:rPr>
          <w:lang w:val="es-ES"/>
        </w:rPr>
      </w:pPr>
      <w:r>
        <w:rPr>
          <w:lang w:val="es-ES"/>
        </w:rPr>
        <w:t>Objetivo: que sea fácil para el usuario completar una tarea deseada y dar soporte.</w:t>
      </w:r>
    </w:p>
    <w:p w:rsidR="00580E2F" w:rsidRDefault="00580E2F" w:rsidP="00580E2F">
      <w:pPr>
        <w:pStyle w:val="Ttulo2"/>
      </w:pPr>
      <w:r>
        <w:t>Tiempo de ejecución</w:t>
      </w:r>
    </w:p>
    <w:p w:rsidR="00FA13A8" w:rsidRDefault="00FA13A8" w:rsidP="00FA13A8">
      <w:pPr>
        <w:pStyle w:val="Ttulo3"/>
        <w:rPr>
          <w:lang w:val="es-ES"/>
        </w:rPr>
      </w:pPr>
      <w:r>
        <w:rPr>
          <w:lang w:val="es-ES"/>
        </w:rPr>
        <w:t>Mantener el modelo de la tarea</w:t>
      </w:r>
    </w:p>
    <w:p w:rsidR="00FA13A8" w:rsidRDefault="00FA13A8" w:rsidP="00FA13A8">
      <w:pPr>
        <w:ind w:left="576"/>
        <w:rPr>
          <w:lang w:val="es-ES"/>
        </w:rPr>
      </w:pPr>
      <w:r>
        <w:rPr>
          <w:lang w:val="es-ES"/>
        </w:rPr>
        <w:t>Determinar el contexto con el fin de que el sistema pueda tener una idea de lo que el usuario está tratando de hacer y proveerle ayuda</w:t>
      </w:r>
    </w:p>
    <w:p w:rsidR="00FA13A8" w:rsidRDefault="00FA13A8" w:rsidP="00FA13A8">
      <w:pPr>
        <w:pStyle w:val="Ttulo3"/>
        <w:rPr>
          <w:lang w:val="es-ES"/>
        </w:rPr>
      </w:pPr>
      <w:r>
        <w:rPr>
          <w:lang w:val="es-ES"/>
        </w:rPr>
        <w:t>Mantener el modelo del usuario</w:t>
      </w:r>
    </w:p>
    <w:p w:rsidR="00FA13A8" w:rsidRDefault="00FA13A8" w:rsidP="00FA13A8">
      <w:pPr>
        <w:ind w:left="576"/>
        <w:rPr>
          <w:lang w:val="es-ES"/>
        </w:rPr>
      </w:pPr>
      <w:r>
        <w:rPr>
          <w:lang w:val="es-ES"/>
        </w:rPr>
        <w:t>Determinar el conocimiento del usuario sobre el sistema y su comportamiento, en términos de tiempo de respuesta esperado y otros aspectos específicos a un usuario o grupo de usuarios.</w:t>
      </w:r>
    </w:p>
    <w:p w:rsidR="00FA13A8" w:rsidRDefault="00FA13A8" w:rsidP="00FA13A8">
      <w:pPr>
        <w:pStyle w:val="Ttulo3"/>
        <w:rPr>
          <w:lang w:val="es-ES"/>
        </w:rPr>
      </w:pPr>
      <w:r>
        <w:rPr>
          <w:lang w:val="es-ES"/>
        </w:rPr>
        <w:t>Mantener el modelo del sistema</w:t>
      </w:r>
    </w:p>
    <w:p w:rsidR="00FA13A8" w:rsidRPr="00FA13A8" w:rsidRDefault="00FA13A8" w:rsidP="00FA13A8">
      <w:pPr>
        <w:ind w:left="576"/>
        <w:rPr>
          <w:lang w:val="es-ES"/>
        </w:rPr>
      </w:pPr>
      <w:r>
        <w:rPr>
          <w:lang w:val="es-ES"/>
        </w:rPr>
        <w:t xml:space="preserve">Determina el comportamiento esperado del sistema para poder brindar </w:t>
      </w:r>
      <w:proofErr w:type="spellStart"/>
      <w:r>
        <w:rPr>
          <w:lang w:val="es-ES"/>
        </w:rPr>
        <w:t>feedback</w:t>
      </w:r>
      <w:proofErr w:type="spellEnd"/>
      <w:r>
        <w:rPr>
          <w:lang w:val="es-ES"/>
        </w:rPr>
        <w:t xml:space="preserve"> apropiado al usuario</w:t>
      </w:r>
    </w:p>
    <w:p w:rsidR="00580E2F" w:rsidRDefault="00580E2F" w:rsidP="00580E2F">
      <w:pPr>
        <w:pStyle w:val="Ttulo2"/>
      </w:pPr>
      <w:r>
        <w:lastRenderedPageBreak/>
        <w:t>Tiempo de diseño</w:t>
      </w:r>
    </w:p>
    <w:p w:rsidR="008D456E" w:rsidRDefault="008D456E" w:rsidP="008D456E">
      <w:pPr>
        <w:pStyle w:val="Ttulo3"/>
        <w:rPr>
          <w:lang w:val="es-ES"/>
        </w:rPr>
      </w:pPr>
      <w:r>
        <w:rPr>
          <w:lang w:val="es-ES"/>
        </w:rPr>
        <w:t>Separar la interfaz gráfica de la implementación</w:t>
      </w:r>
    </w:p>
    <w:p w:rsidR="008D456E" w:rsidRDefault="008D456E" w:rsidP="008D456E">
      <w:pPr>
        <w:ind w:left="576"/>
        <w:rPr>
          <w:lang w:val="es-ES"/>
        </w:rPr>
      </w:pPr>
      <w:r>
        <w:rPr>
          <w:lang w:val="es-ES"/>
        </w:rPr>
        <w:t>Localizar cambios</w:t>
      </w:r>
    </w:p>
    <w:p w:rsidR="008D456E" w:rsidRDefault="008D456E" w:rsidP="008D456E">
      <w:pPr>
        <w:pStyle w:val="Ttulo3"/>
        <w:rPr>
          <w:lang w:val="es-ES"/>
        </w:rPr>
      </w:pPr>
      <w:r>
        <w:rPr>
          <w:lang w:val="es-ES"/>
        </w:rPr>
        <w:t>Soporte al usuario</w:t>
      </w:r>
    </w:p>
    <w:p w:rsidR="008D456E" w:rsidRDefault="008D456E" w:rsidP="008D456E">
      <w:pPr>
        <w:pStyle w:val="Ttulo1"/>
        <w:rPr>
          <w:lang w:val="es-ES"/>
        </w:rPr>
      </w:pPr>
      <w:r>
        <w:rPr>
          <w:lang w:val="es-ES"/>
        </w:rPr>
        <w:t>Tácticas de portabilidad</w:t>
      </w:r>
    </w:p>
    <w:p w:rsidR="00F63170" w:rsidRDefault="00F63170" w:rsidP="00F63170">
      <w:pPr>
        <w:tabs>
          <w:tab w:val="left" w:pos="1680"/>
        </w:tabs>
        <w:rPr>
          <w:lang w:val="es-ES"/>
        </w:rPr>
      </w:pPr>
      <w:r>
        <w:rPr>
          <w:lang w:val="es-ES"/>
        </w:rPr>
        <w:t xml:space="preserve">Objetivo: llevar a un sistema de una organización a otra (productos </w:t>
      </w:r>
      <w:proofErr w:type="spellStart"/>
      <w:r>
        <w:rPr>
          <w:lang w:val="es-ES"/>
        </w:rPr>
        <w:t>modularizado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arametrizados</w:t>
      </w:r>
      <w:proofErr w:type="spellEnd"/>
      <w:r>
        <w:rPr>
          <w:lang w:val="es-ES"/>
        </w:rPr>
        <w:t>)</w:t>
      </w:r>
    </w:p>
    <w:p w:rsidR="00F63170" w:rsidRDefault="00F63170" w:rsidP="00F63170">
      <w:pPr>
        <w:pStyle w:val="Ttulo2"/>
      </w:pPr>
      <w:r>
        <w:t>Máquina virtual</w:t>
      </w:r>
    </w:p>
    <w:p w:rsidR="00F63170" w:rsidRDefault="00F63170" w:rsidP="00F63170">
      <w:pPr>
        <w:pStyle w:val="Ttulo2"/>
      </w:pPr>
      <w:r>
        <w:t>Interoperabilidad</w:t>
      </w:r>
    </w:p>
    <w:p w:rsidR="00F63170" w:rsidRDefault="00F63170" w:rsidP="00F63170">
      <w:pPr>
        <w:pStyle w:val="Ttulo3"/>
        <w:rPr>
          <w:lang w:val="es-ES"/>
        </w:rPr>
      </w:pPr>
      <w:proofErr w:type="spellStart"/>
      <w:r>
        <w:rPr>
          <w:lang w:val="es-ES"/>
        </w:rPr>
        <w:t>Incluír</w:t>
      </w:r>
      <w:proofErr w:type="spellEnd"/>
      <w:r>
        <w:rPr>
          <w:lang w:val="es-ES"/>
        </w:rPr>
        <w:t xml:space="preserve"> una capa de interoperabilidad</w:t>
      </w:r>
    </w:p>
    <w:p w:rsidR="00F63170" w:rsidRPr="00F63170" w:rsidRDefault="00F63170" w:rsidP="00F63170">
      <w:pPr>
        <w:pStyle w:val="Ttulo3"/>
        <w:rPr>
          <w:lang w:val="es-ES"/>
        </w:rPr>
      </w:pPr>
      <w:r>
        <w:rPr>
          <w:lang w:val="es-ES"/>
        </w:rPr>
        <w:t>Utilizar servicios web, API, mediante un lenguaje como SQL</w:t>
      </w:r>
    </w:p>
    <w:p w:rsidR="00822A70" w:rsidRPr="00822A70" w:rsidRDefault="00822A70" w:rsidP="00822A70">
      <w:pPr>
        <w:rPr>
          <w:lang w:val="es-ES"/>
        </w:rPr>
      </w:pPr>
    </w:p>
    <w:sectPr w:rsidR="00822A70" w:rsidRPr="00822A70" w:rsidSect="00AD21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FFE"/>
    <w:multiLevelType w:val="hybridMultilevel"/>
    <w:tmpl w:val="1464C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1C9E"/>
    <w:multiLevelType w:val="hybridMultilevel"/>
    <w:tmpl w:val="18583E88"/>
    <w:lvl w:ilvl="0" w:tplc="3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593C25AC"/>
    <w:multiLevelType w:val="multilevel"/>
    <w:tmpl w:val="10E6C2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55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5BF87433"/>
    <w:multiLevelType w:val="hybridMultilevel"/>
    <w:tmpl w:val="E852335C"/>
    <w:lvl w:ilvl="0" w:tplc="B706ED8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54CFE"/>
    <w:multiLevelType w:val="hybridMultilevel"/>
    <w:tmpl w:val="C63ECB1C"/>
    <w:lvl w:ilvl="0" w:tplc="3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D34F3"/>
    <w:rsid w:val="00003E33"/>
    <w:rsid w:val="00006B33"/>
    <w:rsid w:val="00062FE7"/>
    <w:rsid w:val="00067B6F"/>
    <w:rsid w:val="0007630B"/>
    <w:rsid w:val="000D28D6"/>
    <w:rsid w:val="000E68AE"/>
    <w:rsid w:val="00114CC6"/>
    <w:rsid w:val="00144AA0"/>
    <w:rsid w:val="00161CC5"/>
    <w:rsid w:val="00163C48"/>
    <w:rsid w:val="00171BFC"/>
    <w:rsid w:val="001C0BE5"/>
    <w:rsid w:val="001E2A38"/>
    <w:rsid w:val="002202AF"/>
    <w:rsid w:val="002255AA"/>
    <w:rsid w:val="00264816"/>
    <w:rsid w:val="0028720E"/>
    <w:rsid w:val="002927B8"/>
    <w:rsid w:val="002B29FB"/>
    <w:rsid w:val="002C0CD4"/>
    <w:rsid w:val="002E131D"/>
    <w:rsid w:val="002E1CEE"/>
    <w:rsid w:val="002F7CFC"/>
    <w:rsid w:val="003306B9"/>
    <w:rsid w:val="00350D07"/>
    <w:rsid w:val="00374C3A"/>
    <w:rsid w:val="00393403"/>
    <w:rsid w:val="003C3304"/>
    <w:rsid w:val="003E1CC3"/>
    <w:rsid w:val="003F6CE5"/>
    <w:rsid w:val="00440D18"/>
    <w:rsid w:val="00442564"/>
    <w:rsid w:val="0049100D"/>
    <w:rsid w:val="00571176"/>
    <w:rsid w:val="00580E2F"/>
    <w:rsid w:val="005A3E15"/>
    <w:rsid w:val="005B2619"/>
    <w:rsid w:val="005D34F3"/>
    <w:rsid w:val="005E721C"/>
    <w:rsid w:val="00605998"/>
    <w:rsid w:val="00640EA4"/>
    <w:rsid w:val="006469A6"/>
    <w:rsid w:val="006503A8"/>
    <w:rsid w:val="006651DD"/>
    <w:rsid w:val="006714D2"/>
    <w:rsid w:val="00672841"/>
    <w:rsid w:val="00684402"/>
    <w:rsid w:val="006E05B4"/>
    <w:rsid w:val="006F7D66"/>
    <w:rsid w:val="007527A6"/>
    <w:rsid w:val="007D153F"/>
    <w:rsid w:val="007D1E2E"/>
    <w:rsid w:val="007E7256"/>
    <w:rsid w:val="00822A70"/>
    <w:rsid w:val="00874BC4"/>
    <w:rsid w:val="008801A8"/>
    <w:rsid w:val="008D119C"/>
    <w:rsid w:val="008D456E"/>
    <w:rsid w:val="008D5328"/>
    <w:rsid w:val="008F6362"/>
    <w:rsid w:val="00924EFC"/>
    <w:rsid w:val="00932472"/>
    <w:rsid w:val="009330DE"/>
    <w:rsid w:val="00943B0A"/>
    <w:rsid w:val="00943F60"/>
    <w:rsid w:val="00954311"/>
    <w:rsid w:val="009909E8"/>
    <w:rsid w:val="009A2222"/>
    <w:rsid w:val="009B0832"/>
    <w:rsid w:val="009B0FFD"/>
    <w:rsid w:val="009D5526"/>
    <w:rsid w:val="00A52377"/>
    <w:rsid w:val="00A7005B"/>
    <w:rsid w:val="00AB6596"/>
    <w:rsid w:val="00AD213D"/>
    <w:rsid w:val="00AE4579"/>
    <w:rsid w:val="00B029EF"/>
    <w:rsid w:val="00B06CD7"/>
    <w:rsid w:val="00B4414F"/>
    <w:rsid w:val="00B449F9"/>
    <w:rsid w:val="00B5489C"/>
    <w:rsid w:val="00B57DCC"/>
    <w:rsid w:val="00B75FD2"/>
    <w:rsid w:val="00BB1622"/>
    <w:rsid w:val="00BE711B"/>
    <w:rsid w:val="00C22E91"/>
    <w:rsid w:val="00C467B0"/>
    <w:rsid w:val="00C56A79"/>
    <w:rsid w:val="00CA145A"/>
    <w:rsid w:val="00CD05C1"/>
    <w:rsid w:val="00CF76D2"/>
    <w:rsid w:val="00D06105"/>
    <w:rsid w:val="00D07730"/>
    <w:rsid w:val="00D22711"/>
    <w:rsid w:val="00D255F8"/>
    <w:rsid w:val="00DA471E"/>
    <w:rsid w:val="00DB462A"/>
    <w:rsid w:val="00DE5D51"/>
    <w:rsid w:val="00DF2DD9"/>
    <w:rsid w:val="00DF7E00"/>
    <w:rsid w:val="00E314C2"/>
    <w:rsid w:val="00ED487C"/>
    <w:rsid w:val="00EE31A2"/>
    <w:rsid w:val="00F05AA1"/>
    <w:rsid w:val="00F20CA1"/>
    <w:rsid w:val="00F46FFA"/>
    <w:rsid w:val="00F63170"/>
    <w:rsid w:val="00FA13A8"/>
    <w:rsid w:val="00FC09D5"/>
    <w:rsid w:val="00FF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3D"/>
  </w:style>
  <w:style w:type="paragraph" w:styleId="Ttulo1">
    <w:name w:val="heading 1"/>
    <w:basedOn w:val="Normal"/>
    <w:next w:val="Normal"/>
    <w:link w:val="Ttulo1Car"/>
    <w:uiPriority w:val="9"/>
    <w:qFormat/>
    <w:rsid w:val="0007630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30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0CD4"/>
    <w:pPr>
      <w:keepNext/>
      <w:keepLines/>
      <w:numPr>
        <w:ilvl w:val="2"/>
        <w:numId w:val="2"/>
      </w:numPr>
      <w:spacing w:before="200" w:after="0"/>
      <w:ind w:left="129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7CFC"/>
    <w:pPr>
      <w:keepNext/>
      <w:keepLines/>
      <w:numPr>
        <w:ilvl w:val="3"/>
        <w:numId w:val="2"/>
      </w:numPr>
      <w:spacing w:before="200" w:after="0"/>
      <w:ind w:left="157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330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30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30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30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30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7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763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C3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C0C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F7CFC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C33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3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3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C0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0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E1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7384-0500-4FAB-B1C4-244C1E6B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144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Vale</cp:lastModifiedBy>
  <cp:revision>94</cp:revision>
  <dcterms:created xsi:type="dcterms:W3CDTF">2012-07-07T12:47:00Z</dcterms:created>
  <dcterms:modified xsi:type="dcterms:W3CDTF">2012-07-09T10:27:00Z</dcterms:modified>
</cp:coreProperties>
</file>